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8E763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A905C9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</w:p>
          <w:p w:rsidR="00E43FB3" w:rsidRPr="00403267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4669EE" w:rsidRPr="00403267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354" w:rsidRPr="00403267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3056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17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677">
              <w:rPr>
                <w:rFonts w:ascii="Times New Roman" w:hAnsi="Times New Roman" w:cs="Times New Roman"/>
                <w:sz w:val="28"/>
                <w:szCs w:val="28"/>
              </w:rPr>
              <w:t>06  февраля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74F0" w:rsidRPr="00403267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F0" w:rsidRPr="00403267" w:rsidRDefault="000074F0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FC4472" w:rsidRPr="00403267" w:rsidRDefault="00FC4472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B6" w:rsidRPr="00403267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403267" w:rsidTr="000074F0">
              <w:tc>
                <w:tcPr>
                  <w:tcW w:w="9977" w:type="dxa"/>
                </w:tcPr>
                <w:p w:rsidR="003C15FA" w:rsidRPr="00DE0C70" w:rsidRDefault="000679E6" w:rsidP="00A905C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90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ряжение от 11 апреля 2018 года № 7</w:t>
                  </w:r>
                  <w:r w:rsidR="00DE0C70" w:rsidRPr="00A90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0C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исполнении бюджета </w:t>
                  </w:r>
                  <w:r w:rsid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«Шеговарское» за 1 квартал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8 года</w:t>
                  </w:r>
                  <w:r w:rsid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DE0C70" w:rsidRPr="00403267" w:rsidTr="000074F0">
              <w:tc>
                <w:tcPr>
                  <w:tcW w:w="9977" w:type="dxa"/>
                </w:tcPr>
                <w:p w:rsidR="004429B9" w:rsidRPr="004429B9" w:rsidRDefault="004429B9" w:rsidP="004429B9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численности муниципальных служащих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Шеговарское» и работников администрации муниципального образования «Шеговарское»,  не являющихся муниципальными служащими,  с указанием затрат на их денежное содержание</w:t>
                  </w:r>
                </w:p>
                <w:p w:rsidR="00DE0C70" w:rsidRPr="004429B9" w:rsidRDefault="004429B9" w:rsidP="004429B9">
                  <w:pPr>
                    <w:shd w:val="clear" w:color="auto" w:fill="FFFFFF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F49E7" w:rsidRPr="0040326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Pr="000F34CB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</w:rPr>
        <w:t>Архангельская область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</w:rPr>
        <w:t xml:space="preserve">Шенкурский муниципальный район 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</w:rPr>
        <w:t xml:space="preserve"> «Шеговарское»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>«11» апреля  2018 года   №  7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Шеговарское» 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</w:t>
      </w:r>
      <w:r w:rsidRPr="00A9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</w:p>
    <w:p w:rsidR="00A905C9" w:rsidRPr="00A905C9" w:rsidRDefault="00A905C9" w:rsidP="00A9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ей 264.2  Бюджетного кодекса Российской Федерации, рассмотрев отчет об исполнении бюджета муниципального образования «Шеговарское» 1 квартал</w:t>
      </w:r>
      <w:r w:rsidRPr="00A9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proofErr w:type="gramStart"/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отчет об исполнении бюджета муниципального образования «Шеговарское» за 1 квартал</w:t>
      </w:r>
      <w:r w:rsidRPr="00A9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согласно приложению № 1.</w:t>
      </w: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Направить отчет об исполнении бюджета за 1 квартал 2018 года в  Совет депутатов муниципального образования «Шеговарское» и ревизионную комиссию муниципального образования «Шенкурский муниципальный район». </w:t>
      </w: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муниципального образования «Шенкурский муниципальный район» и опубликовать в «Информационном листе».              </w:t>
      </w: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905C9" w:rsidRPr="00A905C9" w:rsidRDefault="00A905C9" w:rsidP="00A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Шеговарское»                                                        Н.С. Свицкая</w:t>
      </w:r>
    </w:p>
    <w:p w:rsidR="000679E6" w:rsidRPr="000679E6" w:rsidRDefault="000679E6" w:rsidP="00A905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0679E6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429B9" w:rsidRPr="00CA18A0" w:rsidRDefault="004429B9" w:rsidP="00442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4429B9" w:rsidRPr="00CA18A0" w:rsidRDefault="004429B9" w:rsidP="00442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енности муниципальных служащих муниципального образования</w:t>
      </w:r>
    </w:p>
    <w:p w:rsidR="004429B9" w:rsidRPr="00CA18A0" w:rsidRDefault="004429B9" w:rsidP="00442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говарское» и работников администрации муниципального образования «Шеговарское»,  не являющихся муниципальными служащими,  с указанием затрат на их денежное содержание</w:t>
      </w:r>
    </w:p>
    <w:p w:rsidR="004429B9" w:rsidRPr="00CA18A0" w:rsidRDefault="004429B9" w:rsidP="00442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385"/>
        <w:gridCol w:w="2400"/>
      </w:tblGrid>
      <w:tr w:rsidR="004429B9" w:rsidRPr="00CA18A0" w:rsidTr="002F56BE">
        <w:tc>
          <w:tcPr>
            <w:tcW w:w="4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1 квартал  2018 года</w:t>
            </w:r>
          </w:p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01.04.2018) </w:t>
            </w:r>
          </w:p>
        </w:tc>
      </w:tr>
      <w:tr w:rsidR="004429B9" w:rsidRPr="00CA18A0" w:rsidTr="002F56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содержание</w:t>
            </w:r>
          </w:p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429B9" w:rsidRPr="00CA18A0" w:rsidTr="002F56B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«Шеговарское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37,12</w:t>
            </w:r>
          </w:p>
        </w:tc>
      </w:tr>
      <w:tr w:rsidR="004429B9" w:rsidRPr="00CA18A0" w:rsidTr="002F56B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</w:t>
            </w:r>
            <w:bookmarkStart w:id="0" w:name="_GoBack"/>
            <w:bookmarkEnd w:id="0"/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щи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27,20</w:t>
            </w:r>
          </w:p>
        </w:tc>
      </w:tr>
      <w:tr w:rsidR="004429B9" w:rsidRPr="00CA18A0" w:rsidTr="002F56B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не  являющиеся муниципальными служащим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29B9" w:rsidRPr="00CA18A0" w:rsidRDefault="004429B9" w:rsidP="002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4,96</w:t>
            </w:r>
          </w:p>
        </w:tc>
      </w:tr>
    </w:tbl>
    <w:p w:rsidR="004429B9" w:rsidRPr="00CA18A0" w:rsidRDefault="004429B9" w:rsidP="00442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29B9" w:rsidRPr="00CA18A0" w:rsidRDefault="004429B9" w:rsidP="00442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ва администрации  МО  «Шеговарское»                                                                Н.С. Свицкая                              </w:t>
      </w:r>
    </w:p>
    <w:p w:rsidR="004429B9" w:rsidRPr="00CA18A0" w:rsidRDefault="004429B9" w:rsidP="004429B9">
      <w:pPr>
        <w:rPr>
          <w:rFonts w:ascii="Times New Roman" w:hAnsi="Times New Roman" w:cs="Times New Roman"/>
          <w:sz w:val="24"/>
          <w:szCs w:val="24"/>
        </w:rPr>
      </w:pPr>
    </w:p>
    <w:p w:rsidR="00403267" w:rsidRPr="00CA18A0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RPr="00CA18A0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429B9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80BF9"/>
    <w:rsid w:val="00A81A63"/>
    <w:rsid w:val="00A81D8B"/>
    <w:rsid w:val="00A84E1B"/>
    <w:rsid w:val="00A905C9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A18A0"/>
    <w:rsid w:val="00CB6A5C"/>
    <w:rsid w:val="00CD116B"/>
    <w:rsid w:val="00CF2257"/>
    <w:rsid w:val="00CF23F4"/>
    <w:rsid w:val="00D07CD8"/>
    <w:rsid w:val="00D31AFE"/>
    <w:rsid w:val="00D63312"/>
    <w:rsid w:val="00D80C85"/>
    <w:rsid w:val="00D97E22"/>
    <w:rsid w:val="00DD3074"/>
    <w:rsid w:val="00DE0C70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CD8B-F367-499B-B2AA-569A87B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9T12:20:00Z</cp:lastPrinted>
  <dcterms:created xsi:type="dcterms:W3CDTF">2018-04-19T10:59:00Z</dcterms:created>
  <dcterms:modified xsi:type="dcterms:W3CDTF">2018-04-19T12:20:00Z</dcterms:modified>
</cp:coreProperties>
</file>